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D134" w14:textId="1DA9DF95" w:rsidR="004A44AD" w:rsidRPr="004A44AD" w:rsidRDefault="004A44AD" w:rsidP="002417B6">
      <w:pPr>
        <w:rPr>
          <w:rFonts w:ascii="Verdana" w:hAnsi="Verdana"/>
          <w:b/>
          <w:bCs/>
          <w:sz w:val="28"/>
          <w:szCs w:val="28"/>
        </w:rPr>
      </w:pPr>
      <w:r w:rsidRPr="004A44AD">
        <w:rPr>
          <w:rFonts w:ascii="Verdana" w:hAnsi="Verdana"/>
          <w:b/>
          <w:bCs/>
          <w:sz w:val="28"/>
          <w:szCs w:val="28"/>
        </w:rPr>
        <w:t>Projeto Agenda de contatos:</w:t>
      </w:r>
    </w:p>
    <w:p w14:paraId="4CB3DEEB" w14:textId="77777777" w:rsidR="004A44AD" w:rsidRDefault="004A44AD" w:rsidP="002417B6">
      <w:pPr>
        <w:rPr>
          <w:rFonts w:ascii="Verdana" w:hAnsi="Verdana"/>
          <w:sz w:val="22"/>
          <w:szCs w:val="22"/>
        </w:rPr>
      </w:pPr>
    </w:p>
    <w:p w14:paraId="1BFEC38D" w14:textId="754E5060" w:rsidR="002417B6" w:rsidRPr="004A44AD" w:rsidRDefault="002417B6" w:rsidP="002417B6">
      <w:p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sz w:val="22"/>
          <w:szCs w:val="22"/>
        </w:rPr>
        <w:t xml:space="preserve">Crie um sistema para controle de agenda de contatos. O sistema deverá ser feito em </w:t>
      </w:r>
      <w:r w:rsidR="00123566">
        <w:rPr>
          <w:rFonts w:ascii="Verdana" w:hAnsi="Verdana"/>
          <w:sz w:val="22"/>
          <w:szCs w:val="22"/>
        </w:rPr>
        <w:t>Spring</w:t>
      </w:r>
      <w:r w:rsidRPr="004A44AD">
        <w:rPr>
          <w:rFonts w:ascii="Verdana" w:hAnsi="Verdana"/>
          <w:sz w:val="22"/>
          <w:szCs w:val="22"/>
        </w:rPr>
        <w:t xml:space="preserve"> MVC utilizando os conceitos de arquitetura em camadas feitos em aula.</w:t>
      </w:r>
    </w:p>
    <w:p w14:paraId="17662C54" w14:textId="45BF4026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550CBD08" w14:textId="3E3A18C4" w:rsidR="002417B6" w:rsidRPr="004A44AD" w:rsidRDefault="002417B6" w:rsidP="004A44AD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sz w:val="22"/>
          <w:szCs w:val="22"/>
        </w:rPr>
        <w:t>Segue o modelo do banco de dados</w:t>
      </w:r>
      <w:r w:rsidR="00123566">
        <w:rPr>
          <w:rFonts w:ascii="Verdana" w:hAnsi="Verdana"/>
          <w:sz w:val="22"/>
          <w:szCs w:val="22"/>
        </w:rPr>
        <w:t xml:space="preserve"> (</w:t>
      </w:r>
      <w:proofErr w:type="spellStart"/>
      <w:r w:rsidR="00123566">
        <w:rPr>
          <w:rFonts w:ascii="Verdana" w:hAnsi="Verdana"/>
          <w:sz w:val="22"/>
          <w:szCs w:val="22"/>
        </w:rPr>
        <w:t>PostGreSQL</w:t>
      </w:r>
      <w:proofErr w:type="spellEnd"/>
      <w:r w:rsidR="00123566">
        <w:rPr>
          <w:rFonts w:ascii="Verdana" w:hAnsi="Verdana"/>
          <w:sz w:val="22"/>
          <w:szCs w:val="22"/>
        </w:rPr>
        <w:t>)</w:t>
      </w:r>
      <w:r w:rsidRPr="004A44AD">
        <w:rPr>
          <w:rFonts w:ascii="Verdana" w:hAnsi="Verdana"/>
          <w:sz w:val="22"/>
          <w:szCs w:val="22"/>
        </w:rPr>
        <w:t>:</w:t>
      </w:r>
    </w:p>
    <w:p w14:paraId="28CEDB9B" w14:textId="22CB9716" w:rsidR="002417B6" w:rsidRDefault="002417B6" w:rsidP="002417B6"/>
    <w:p w14:paraId="776FEF4C" w14:textId="19A36830" w:rsidR="002417B6" w:rsidRDefault="002417B6" w:rsidP="004A44AD">
      <w:pPr>
        <w:jc w:val="center"/>
      </w:pPr>
      <w:r>
        <w:rPr>
          <w:noProof/>
        </w:rPr>
        <w:drawing>
          <wp:inline distT="0" distB="0" distL="0" distR="0" wp14:anchorId="48F0AAB2" wp14:editId="1D7CD6D3">
            <wp:extent cx="4514850" cy="2952751"/>
            <wp:effectExtent l="0" t="0" r="0" b="0"/>
            <wp:docPr id="22" name="Imagem 22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Diagrama, Aplicativo&#10;&#10;Descrição gerada automaticamente"/>
                    <pic:cNvPicPr/>
                  </pic:nvPicPr>
                  <pic:blipFill rotWithShape="1">
                    <a:blip r:embed="rId8"/>
                    <a:srcRect l="33513" t="32436" r="24682" b="16262"/>
                    <a:stretch/>
                  </pic:blipFill>
                  <pic:spPr bwMode="auto">
                    <a:xfrm>
                      <a:off x="0" y="0"/>
                      <a:ext cx="4534348" cy="296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1376F" w14:textId="7927C31B" w:rsidR="002417B6" w:rsidRPr="00123566" w:rsidRDefault="00123566" w:rsidP="002417B6">
      <w:pPr>
        <w:rPr>
          <w:rFonts w:ascii="Verdana" w:hAnsi="Verdana"/>
          <w:b/>
          <w:bCs/>
          <w:sz w:val="22"/>
          <w:szCs w:val="22"/>
        </w:rPr>
      </w:pPr>
      <w:r w:rsidRPr="00123566">
        <w:rPr>
          <w:rFonts w:ascii="Verdana" w:hAnsi="Verdana"/>
          <w:b/>
          <w:bCs/>
          <w:sz w:val="22"/>
          <w:szCs w:val="22"/>
        </w:rPr>
        <w:t>Utilize os padrões:</w:t>
      </w:r>
    </w:p>
    <w:p w14:paraId="0C2B5E0D" w14:textId="76C3D88F" w:rsidR="00123566" w:rsidRPr="00123566" w:rsidRDefault="00123566" w:rsidP="002417B6">
      <w:pPr>
        <w:rPr>
          <w:rFonts w:ascii="Verdana" w:hAnsi="Verdana"/>
          <w:sz w:val="22"/>
          <w:szCs w:val="22"/>
        </w:rPr>
      </w:pPr>
    </w:p>
    <w:p w14:paraId="5257DCDC" w14:textId="42AA7323" w:rsidR="00123566" w:rsidRPr="00123566" w:rsidRDefault="00123566" w:rsidP="00123566">
      <w:pPr>
        <w:pStyle w:val="PargrafodaLista"/>
        <w:numPr>
          <w:ilvl w:val="0"/>
          <w:numId w:val="43"/>
        </w:numPr>
        <w:spacing w:line="360" w:lineRule="auto"/>
        <w:rPr>
          <w:rFonts w:ascii="Verdana" w:hAnsi="Verdana"/>
          <w:sz w:val="22"/>
          <w:szCs w:val="22"/>
        </w:rPr>
      </w:pPr>
      <w:r w:rsidRPr="00123566">
        <w:rPr>
          <w:rFonts w:ascii="Verdana" w:hAnsi="Verdana"/>
          <w:sz w:val="22"/>
          <w:szCs w:val="22"/>
        </w:rPr>
        <w:t xml:space="preserve">Data </w:t>
      </w:r>
      <w:proofErr w:type="spellStart"/>
      <w:r w:rsidRPr="00123566">
        <w:rPr>
          <w:rFonts w:ascii="Verdana" w:hAnsi="Verdana"/>
          <w:sz w:val="22"/>
          <w:szCs w:val="22"/>
        </w:rPr>
        <w:t>Source</w:t>
      </w:r>
      <w:proofErr w:type="spellEnd"/>
      <w:r w:rsidRPr="00123566">
        <w:rPr>
          <w:rFonts w:ascii="Verdana" w:hAnsi="Verdana"/>
          <w:sz w:val="22"/>
          <w:szCs w:val="22"/>
        </w:rPr>
        <w:t xml:space="preserve"> para mapeamento da conexão com o banco de dados no Spring</w:t>
      </w:r>
    </w:p>
    <w:p w14:paraId="200FE8D9" w14:textId="6504A471" w:rsidR="00123566" w:rsidRPr="00123566" w:rsidRDefault="00123566" w:rsidP="00123566">
      <w:pPr>
        <w:pStyle w:val="PargrafodaLista"/>
        <w:numPr>
          <w:ilvl w:val="0"/>
          <w:numId w:val="43"/>
        </w:numPr>
        <w:spacing w:line="360" w:lineRule="auto"/>
        <w:rPr>
          <w:rFonts w:ascii="Verdana" w:hAnsi="Verdana"/>
          <w:sz w:val="22"/>
          <w:szCs w:val="22"/>
        </w:rPr>
      </w:pPr>
      <w:r w:rsidRPr="00123566">
        <w:rPr>
          <w:rFonts w:ascii="Verdana" w:hAnsi="Verdana"/>
          <w:sz w:val="22"/>
          <w:szCs w:val="22"/>
        </w:rPr>
        <w:t xml:space="preserve">Entidades seguindo o padrão </w:t>
      </w:r>
      <w:proofErr w:type="spellStart"/>
      <w:r w:rsidRPr="00123566">
        <w:rPr>
          <w:rFonts w:ascii="Verdana" w:hAnsi="Verdana"/>
          <w:sz w:val="22"/>
          <w:szCs w:val="22"/>
        </w:rPr>
        <w:t>Javabens</w:t>
      </w:r>
      <w:proofErr w:type="spellEnd"/>
      <w:r w:rsidRPr="00123566">
        <w:rPr>
          <w:rFonts w:ascii="Verdana" w:hAnsi="Verdana"/>
          <w:sz w:val="22"/>
          <w:szCs w:val="22"/>
        </w:rPr>
        <w:t xml:space="preserve"> através do LOMBOK</w:t>
      </w:r>
    </w:p>
    <w:p w14:paraId="7E256F8B" w14:textId="3BCE379C" w:rsidR="00123566" w:rsidRPr="00123566" w:rsidRDefault="00123566" w:rsidP="00123566">
      <w:pPr>
        <w:pStyle w:val="PargrafodaLista"/>
        <w:numPr>
          <w:ilvl w:val="0"/>
          <w:numId w:val="43"/>
        </w:numPr>
        <w:spacing w:line="360" w:lineRule="auto"/>
        <w:rPr>
          <w:rFonts w:ascii="Verdana" w:hAnsi="Verdana"/>
          <w:sz w:val="22"/>
          <w:szCs w:val="22"/>
        </w:rPr>
      </w:pPr>
      <w:r w:rsidRPr="00123566">
        <w:rPr>
          <w:rFonts w:ascii="Verdana" w:hAnsi="Verdana"/>
          <w:sz w:val="22"/>
          <w:szCs w:val="22"/>
        </w:rPr>
        <w:t xml:space="preserve">Repositórios com JDBC </w:t>
      </w:r>
      <w:proofErr w:type="spellStart"/>
      <w:r w:rsidRPr="00123566">
        <w:rPr>
          <w:rFonts w:ascii="Verdana" w:hAnsi="Verdana"/>
          <w:sz w:val="22"/>
          <w:szCs w:val="22"/>
        </w:rPr>
        <w:t>Template</w:t>
      </w:r>
      <w:proofErr w:type="spellEnd"/>
    </w:p>
    <w:p w14:paraId="71383B6D" w14:textId="3F02E391" w:rsidR="00123566" w:rsidRPr="00123566" w:rsidRDefault="00123566" w:rsidP="00123566">
      <w:pPr>
        <w:pStyle w:val="PargrafodaLista"/>
        <w:numPr>
          <w:ilvl w:val="0"/>
          <w:numId w:val="43"/>
        </w:numPr>
        <w:spacing w:line="360" w:lineRule="auto"/>
        <w:rPr>
          <w:rFonts w:ascii="Verdana" w:hAnsi="Verdana"/>
          <w:sz w:val="22"/>
          <w:szCs w:val="22"/>
        </w:rPr>
      </w:pPr>
      <w:r w:rsidRPr="00123566">
        <w:rPr>
          <w:rFonts w:ascii="Verdana" w:hAnsi="Verdana"/>
          <w:sz w:val="22"/>
          <w:szCs w:val="22"/>
        </w:rPr>
        <w:t>MVC, construção de páginas JSP, Models e Controladores</w:t>
      </w:r>
    </w:p>
    <w:p w14:paraId="6CE10C69" w14:textId="5FE757D4" w:rsidR="00123566" w:rsidRPr="00123566" w:rsidRDefault="00123566" w:rsidP="00123566">
      <w:pPr>
        <w:pStyle w:val="PargrafodaLista"/>
        <w:numPr>
          <w:ilvl w:val="0"/>
          <w:numId w:val="43"/>
        </w:numPr>
        <w:spacing w:line="360" w:lineRule="auto"/>
        <w:rPr>
          <w:rFonts w:ascii="Verdana" w:hAnsi="Verdana"/>
          <w:sz w:val="22"/>
          <w:szCs w:val="22"/>
        </w:rPr>
      </w:pPr>
      <w:r w:rsidRPr="00123566">
        <w:rPr>
          <w:rFonts w:ascii="Verdana" w:hAnsi="Verdana"/>
          <w:sz w:val="22"/>
          <w:szCs w:val="22"/>
        </w:rPr>
        <w:t>Autenticação utilizando sessão no navegador</w:t>
      </w:r>
    </w:p>
    <w:p w14:paraId="492151C2" w14:textId="6599160C" w:rsidR="00123566" w:rsidRPr="00123566" w:rsidRDefault="00123566" w:rsidP="00123566">
      <w:pPr>
        <w:pStyle w:val="PargrafodaLista"/>
        <w:numPr>
          <w:ilvl w:val="0"/>
          <w:numId w:val="43"/>
        </w:numPr>
        <w:spacing w:line="360" w:lineRule="auto"/>
        <w:rPr>
          <w:rFonts w:ascii="Verdana" w:hAnsi="Verdana"/>
          <w:sz w:val="22"/>
          <w:szCs w:val="22"/>
        </w:rPr>
      </w:pPr>
      <w:r w:rsidRPr="00123566">
        <w:rPr>
          <w:rFonts w:ascii="Verdana" w:hAnsi="Verdana"/>
          <w:sz w:val="22"/>
          <w:szCs w:val="22"/>
        </w:rPr>
        <w:t>JQuery para validação de para formulários</w:t>
      </w:r>
    </w:p>
    <w:p w14:paraId="3CEFC385" w14:textId="717B9F2E" w:rsidR="00123566" w:rsidRPr="00123566" w:rsidRDefault="00123566" w:rsidP="00123566">
      <w:pPr>
        <w:pStyle w:val="PargrafodaLista"/>
        <w:numPr>
          <w:ilvl w:val="0"/>
          <w:numId w:val="43"/>
        </w:numPr>
        <w:spacing w:line="360" w:lineRule="auto"/>
        <w:rPr>
          <w:rFonts w:ascii="Verdana" w:hAnsi="Verdana"/>
          <w:sz w:val="22"/>
          <w:szCs w:val="22"/>
        </w:rPr>
      </w:pPr>
      <w:proofErr w:type="spellStart"/>
      <w:r w:rsidRPr="00123566">
        <w:rPr>
          <w:rFonts w:ascii="Verdana" w:hAnsi="Verdana"/>
          <w:sz w:val="22"/>
          <w:szCs w:val="22"/>
        </w:rPr>
        <w:t>DataTables</w:t>
      </w:r>
      <w:proofErr w:type="spellEnd"/>
      <w:r w:rsidRPr="00123566">
        <w:rPr>
          <w:rFonts w:ascii="Verdana" w:hAnsi="Verdana"/>
          <w:sz w:val="22"/>
          <w:szCs w:val="22"/>
        </w:rPr>
        <w:t xml:space="preserve"> para construção de grids</w:t>
      </w:r>
    </w:p>
    <w:p w14:paraId="2E96AD62" w14:textId="16D11F15" w:rsidR="00123566" w:rsidRPr="00123566" w:rsidRDefault="00123566" w:rsidP="00123566">
      <w:pPr>
        <w:pStyle w:val="PargrafodaLista"/>
        <w:numPr>
          <w:ilvl w:val="0"/>
          <w:numId w:val="43"/>
        </w:numPr>
        <w:spacing w:line="360" w:lineRule="auto"/>
        <w:rPr>
          <w:rFonts w:ascii="Verdana" w:hAnsi="Verdana"/>
          <w:sz w:val="22"/>
          <w:szCs w:val="22"/>
        </w:rPr>
      </w:pPr>
      <w:r w:rsidRPr="00123566">
        <w:rPr>
          <w:rFonts w:ascii="Verdana" w:hAnsi="Verdana"/>
          <w:sz w:val="22"/>
          <w:szCs w:val="22"/>
        </w:rPr>
        <w:t xml:space="preserve">JSTL </w:t>
      </w:r>
      <w:proofErr w:type="spellStart"/>
      <w:r w:rsidRPr="00123566">
        <w:rPr>
          <w:rFonts w:ascii="Verdana" w:hAnsi="Verdana"/>
          <w:sz w:val="22"/>
          <w:szCs w:val="22"/>
        </w:rPr>
        <w:t>Tag</w:t>
      </w:r>
      <w:proofErr w:type="spellEnd"/>
      <w:r w:rsidRPr="00123566">
        <w:rPr>
          <w:rFonts w:ascii="Verdana" w:hAnsi="Verdana"/>
          <w:sz w:val="22"/>
          <w:szCs w:val="22"/>
        </w:rPr>
        <w:t xml:space="preserve"> </w:t>
      </w:r>
      <w:proofErr w:type="spellStart"/>
      <w:r w:rsidRPr="00123566">
        <w:rPr>
          <w:rFonts w:ascii="Verdana" w:hAnsi="Verdana"/>
          <w:sz w:val="22"/>
          <w:szCs w:val="22"/>
        </w:rPr>
        <w:t>Libraries</w:t>
      </w:r>
      <w:proofErr w:type="spellEnd"/>
    </w:p>
    <w:p w14:paraId="6FA21AC1" w14:textId="4B1654DE" w:rsidR="00123566" w:rsidRPr="00123566" w:rsidRDefault="00123566" w:rsidP="00123566">
      <w:pPr>
        <w:pStyle w:val="PargrafodaLista"/>
        <w:numPr>
          <w:ilvl w:val="0"/>
          <w:numId w:val="43"/>
        </w:numPr>
        <w:spacing w:line="360" w:lineRule="auto"/>
        <w:rPr>
          <w:rFonts w:ascii="Verdana" w:hAnsi="Verdana"/>
          <w:sz w:val="22"/>
          <w:szCs w:val="22"/>
        </w:rPr>
      </w:pPr>
      <w:r w:rsidRPr="00123566">
        <w:rPr>
          <w:rFonts w:ascii="Verdana" w:hAnsi="Verdana"/>
          <w:sz w:val="22"/>
          <w:szCs w:val="22"/>
        </w:rPr>
        <w:t>Filtros para controle de permissão de acesso a páginas</w:t>
      </w:r>
    </w:p>
    <w:p w14:paraId="32C29B72" w14:textId="51900790" w:rsidR="00123566" w:rsidRPr="00123566" w:rsidRDefault="00123566" w:rsidP="00123566">
      <w:pPr>
        <w:pStyle w:val="PargrafodaLista"/>
        <w:numPr>
          <w:ilvl w:val="0"/>
          <w:numId w:val="43"/>
        </w:numPr>
        <w:spacing w:line="360" w:lineRule="auto"/>
        <w:rPr>
          <w:rFonts w:ascii="Verdana" w:hAnsi="Verdana"/>
          <w:sz w:val="22"/>
          <w:szCs w:val="22"/>
        </w:rPr>
      </w:pPr>
      <w:proofErr w:type="spellStart"/>
      <w:r w:rsidRPr="00123566">
        <w:rPr>
          <w:rFonts w:ascii="Verdana" w:hAnsi="Verdana"/>
          <w:sz w:val="22"/>
          <w:szCs w:val="22"/>
        </w:rPr>
        <w:t>DTOs</w:t>
      </w:r>
      <w:proofErr w:type="spellEnd"/>
    </w:p>
    <w:p w14:paraId="1D7EF7E1" w14:textId="108B4A6E" w:rsidR="00123566" w:rsidRPr="00123566" w:rsidRDefault="00123566" w:rsidP="00123566">
      <w:pPr>
        <w:spacing w:line="360" w:lineRule="auto"/>
        <w:rPr>
          <w:rFonts w:ascii="Verdana" w:hAnsi="Verdana"/>
          <w:sz w:val="22"/>
          <w:szCs w:val="22"/>
        </w:rPr>
      </w:pPr>
    </w:p>
    <w:p w14:paraId="4AB32AE9" w14:textId="181BF9E9" w:rsidR="00123566" w:rsidRPr="00123566" w:rsidRDefault="00123566" w:rsidP="00123566">
      <w:pPr>
        <w:rPr>
          <w:rFonts w:ascii="Verdana" w:hAnsi="Verdana"/>
          <w:b/>
          <w:bCs/>
          <w:sz w:val="22"/>
          <w:szCs w:val="22"/>
        </w:rPr>
      </w:pPr>
      <w:r w:rsidRPr="00123566">
        <w:rPr>
          <w:rFonts w:ascii="Verdana" w:hAnsi="Verdana"/>
          <w:b/>
          <w:bCs/>
          <w:sz w:val="22"/>
          <w:szCs w:val="22"/>
        </w:rPr>
        <w:t>Ao final, publique o projeto no GITHUB</w:t>
      </w:r>
    </w:p>
    <w:p w14:paraId="3F03F330" w14:textId="65C9B7BD" w:rsidR="00123566" w:rsidRDefault="00123566" w:rsidP="002417B6"/>
    <w:p w14:paraId="069AADDF" w14:textId="770D002D" w:rsidR="00123566" w:rsidRDefault="00123566" w:rsidP="002417B6"/>
    <w:p w14:paraId="48CCB914" w14:textId="77777777" w:rsidR="00123566" w:rsidRDefault="00123566" w:rsidP="002417B6"/>
    <w:p w14:paraId="3D2F643D" w14:textId="01C51659" w:rsidR="004A44AD" w:rsidRPr="004A44AD" w:rsidRDefault="004A44AD" w:rsidP="002417B6">
      <w:pPr>
        <w:rPr>
          <w:rFonts w:ascii="Verdana" w:hAnsi="Verdana"/>
          <w:b/>
          <w:bCs/>
          <w:sz w:val="22"/>
          <w:szCs w:val="22"/>
        </w:rPr>
      </w:pPr>
      <w:r w:rsidRPr="004A44AD">
        <w:rPr>
          <w:rFonts w:ascii="Verdana" w:hAnsi="Verdana"/>
          <w:b/>
          <w:bCs/>
          <w:sz w:val="22"/>
          <w:szCs w:val="22"/>
        </w:rPr>
        <w:lastRenderedPageBreak/>
        <w:t>Telas do projeto:</w:t>
      </w:r>
    </w:p>
    <w:p w14:paraId="59B07132" w14:textId="77777777" w:rsidR="004A44AD" w:rsidRDefault="004A44AD" w:rsidP="002417B6">
      <w:pPr>
        <w:rPr>
          <w:rFonts w:ascii="Verdana" w:hAnsi="Verdana"/>
          <w:sz w:val="22"/>
          <w:szCs w:val="22"/>
        </w:rPr>
      </w:pPr>
    </w:p>
    <w:p w14:paraId="0B82990C" w14:textId="5E255811" w:rsidR="002417B6" w:rsidRPr="004A44AD" w:rsidRDefault="002417B6" w:rsidP="004A44AD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sz w:val="22"/>
          <w:szCs w:val="22"/>
        </w:rPr>
        <w:t>Página de criação de conta do usuário:</w:t>
      </w:r>
    </w:p>
    <w:p w14:paraId="32D5F8E4" w14:textId="55BA16E6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5F0D47C0" w14:textId="6227F58F" w:rsidR="002417B6" w:rsidRPr="004A44AD" w:rsidRDefault="002417B6" w:rsidP="002417B6">
      <w:p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noProof/>
          <w:sz w:val="22"/>
          <w:szCs w:val="22"/>
        </w:rPr>
        <w:drawing>
          <wp:inline distT="0" distB="0" distL="0" distR="0" wp14:anchorId="28C2834C" wp14:editId="4183E384">
            <wp:extent cx="5400040" cy="2400300"/>
            <wp:effectExtent l="0" t="0" r="0" b="0"/>
            <wp:docPr id="35" name="Imagem 3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&#10;&#10;Descrição gerada automaticamente"/>
                    <pic:cNvPicPr/>
                  </pic:nvPicPr>
                  <pic:blipFill rotWithShape="1">
                    <a:blip r:embed="rId9"/>
                    <a:srcRect t="11253" b="5340"/>
                    <a:stretch/>
                  </pic:blipFill>
                  <pic:spPr bwMode="auto"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45D52" w14:textId="274C4F2E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35866497" w14:textId="5D425ABB" w:rsidR="002417B6" w:rsidRPr="004A44AD" w:rsidRDefault="002417B6" w:rsidP="004A44AD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sz w:val="22"/>
          <w:szCs w:val="22"/>
        </w:rPr>
        <w:t>Página de autenticação:</w:t>
      </w:r>
    </w:p>
    <w:p w14:paraId="559FA301" w14:textId="683D4CDB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12BA5231" w14:textId="7C17CA93" w:rsidR="002417B6" w:rsidRPr="004A44AD" w:rsidRDefault="002417B6" w:rsidP="002417B6">
      <w:p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noProof/>
          <w:sz w:val="22"/>
          <w:szCs w:val="22"/>
        </w:rPr>
        <w:drawing>
          <wp:inline distT="0" distB="0" distL="0" distR="0" wp14:anchorId="201546A3" wp14:editId="485EF8BF">
            <wp:extent cx="5400040" cy="2209800"/>
            <wp:effectExtent l="0" t="0" r="0" b="0"/>
            <wp:docPr id="38" name="Imagem 3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0"/>
                    <a:srcRect t="12577" b="10635"/>
                    <a:stretch/>
                  </pic:blipFill>
                  <pic:spPr bwMode="auto"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68B5" w14:textId="5E94BE25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0B4F7BD8" w14:textId="1984223D" w:rsidR="002417B6" w:rsidRPr="004A44AD" w:rsidRDefault="002417B6" w:rsidP="004A44AD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sz w:val="22"/>
          <w:szCs w:val="22"/>
        </w:rPr>
        <w:t>Página de recuperação de senha;</w:t>
      </w:r>
    </w:p>
    <w:p w14:paraId="7D223B00" w14:textId="253E5BB9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64519143" w14:textId="283E9501" w:rsidR="002417B6" w:rsidRPr="004A44AD" w:rsidRDefault="002417B6" w:rsidP="002417B6">
      <w:p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noProof/>
          <w:sz w:val="22"/>
          <w:szCs w:val="22"/>
        </w:rPr>
        <w:drawing>
          <wp:inline distT="0" distB="0" distL="0" distR="0" wp14:anchorId="03E6FCCB" wp14:editId="3EB1EFF5">
            <wp:extent cx="5400040" cy="1266825"/>
            <wp:effectExtent l="0" t="0" r="0" b="9525"/>
            <wp:docPr id="34" name="Imagem 3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1"/>
                    <a:srcRect t="13901" b="42079"/>
                    <a:stretch/>
                  </pic:blipFill>
                  <pic:spPr bwMode="auto">
                    <a:xfrm>
                      <a:off x="0" y="0"/>
                      <a:ext cx="540004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4345" w14:textId="520F9564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33830D20" w14:textId="77777777" w:rsidR="004A44AD" w:rsidRDefault="004A44AD" w:rsidP="002417B6">
      <w:pPr>
        <w:rPr>
          <w:rFonts w:ascii="Verdana" w:hAnsi="Verdana"/>
          <w:sz w:val="22"/>
          <w:szCs w:val="22"/>
        </w:rPr>
      </w:pPr>
    </w:p>
    <w:p w14:paraId="732DBC4A" w14:textId="77777777" w:rsidR="004A44AD" w:rsidRDefault="004A44AD" w:rsidP="002417B6">
      <w:pPr>
        <w:rPr>
          <w:rFonts w:ascii="Verdana" w:hAnsi="Verdana"/>
          <w:sz w:val="22"/>
          <w:szCs w:val="22"/>
        </w:rPr>
      </w:pPr>
    </w:p>
    <w:p w14:paraId="7B9EC3F1" w14:textId="77777777" w:rsidR="004A44AD" w:rsidRDefault="004A44AD" w:rsidP="002417B6">
      <w:pPr>
        <w:rPr>
          <w:rFonts w:ascii="Verdana" w:hAnsi="Verdana"/>
          <w:sz w:val="22"/>
          <w:szCs w:val="22"/>
        </w:rPr>
      </w:pPr>
    </w:p>
    <w:p w14:paraId="0877873E" w14:textId="77777777" w:rsidR="004A44AD" w:rsidRDefault="004A44AD" w:rsidP="002417B6">
      <w:pPr>
        <w:rPr>
          <w:rFonts w:ascii="Verdana" w:hAnsi="Verdana"/>
          <w:sz w:val="22"/>
          <w:szCs w:val="22"/>
        </w:rPr>
      </w:pPr>
    </w:p>
    <w:p w14:paraId="51DAC6D6" w14:textId="77777777" w:rsidR="004A44AD" w:rsidRDefault="004A44AD" w:rsidP="002417B6">
      <w:pPr>
        <w:rPr>
          <w:rFonts w:ascii="Verdana" w:hAnsi="Verdana"/>
          <w:sz w:val="22"/>
          <w:szCs w:val="22"/>
        </w:rPr>
      </w:pPr>
    </w:p>
    <w:p w14:paraId="3AE309C0" w14:textId="6C8BFFA1" w:rsidR="002417B6" w:rsidRPr="004A44AD" w:rsidRDefault="002417B6" w:rsidP="004A44AD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sz w:val="22"/>
          <w:szCs w:val="22"/>
        </w:rPr>
        <w:lastRenderedPageBreak/>
        <w:t>Página inicial do sistema:</w:t>
      </w:r>
    </w:p>
    <w:p w14:paraId="466B7612" w14:textId="239D75EB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6AC188FE" w14:textId="1DB16333" w:rsidR="002417B6" w:rsidRPr="004A44AD" w:rsidRDefault="002417B6" w:rsidP="002417B6">
      <w:p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noProof/>
          <w:sz w:val="22"/>
          <w:szCs w:val="22"/>
        </w:rPr>
        <w:drawing>
          <wp:inline distT="0" distB="0" distL="0" distR="0" wp14:anchorId="393756B9" wp14:editId="51316066">
            <wp:extent cx="5400040" cy="2466975"/>
            <wp:effectExtent l="0" t="0" r="0" b="952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 rotWithShape="1">
                    <a:blip r:embed="rId12"/>
                    <a:srcRect t="9929" b="4347"/>
                    <a:stretch/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8296B" w14:textId="37C9E023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56A878B4" w14:textId="6A34B678" w:rsidR="002417B6" w:rsidRPr="004A44AD" w:rsidRDefault="002417B6" w:rsidP="004A44AD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sz w:val="22"/>
          <w:szCs w:val="22"/>
        </w:rPr>
        <w:t>Página para exibir os dados do usuário autenticado e permitir a atualização da sua senha:</w:t>
      </w:r>
    </w:p>
    <w:p w14:paraId="03491887" w14:textId="263E9AFB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4ACC61E8" w14:textId="470E7208" w:rsidR="002417B6" w:rsidRPr="004A44AD" w:rsidRDefault="002417B6" w:rsidP="002417B6">
      <w:p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noProof/>
          <w:sz w:val="22"/>
          <w:szCs w:val="22"/>
        </w:rPr>
        <w:drawing>
          <wp:inline distT="0" distB="0" distL="0" distR="0" wp14:anchorId="0AA79D46" wp14:editId="2DA21321">
            <wp:extent cx="5400040" cy="2390775"/>
            <wp:effectExtent l="0" t="0" r="0" b="9525"/>
            <wp:docPr id="46" name="Imagem 4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, Email&#10;&#10;Descrição gerada automaticamente"/>
                    <pic:cNvPicPr/>
                  </pic:nvPicPr>
                  <pic:blipFill rotWithShape="1">
                    <a:blip r:embed="rId13"/>
                    <a:srcRect t="9930" b="6994"/>
                    <a:stretch/>
                  </pic:blipFill>
                  <pic:spPr bwMode="auto"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770C" w14:textId="0798CE8C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0C387368" w14:textId="40E34387" w:rsidR="002417B6" w:rsidRPr="004A44AD" w:rsidRDefault="002417B6" w:rsidP="004A44AD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sz w:val="22"/>
          <w:szCs w:val="22"/>
        </w:rPr>
        <w:t>Página de cadastro de contatos:</w:t>
      </w:r>
    </w:p>
    <w:p w14:paraId="69A25EFE" w14:textId="15232505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004FF621" w14:textId="2E8AD849" w:rsidR="002417B6" w:rsidRPr="004A44AD" w:rsidRDefault="002417B6" w:rsidP="002417B6">
      <w:p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noProof/>
          <w:sz w:val="22"/>
          <w:szCs w:val="22"/>
        </w:rPr>
        <w:drawing>
          <wp:inline distT="0" distB="0" distL="0" distR="0" wp14:anchorId="60859CBD" wp14:editId="411C4D9A">
            <wp:extent cx="5400040" cy="1981200"/>
            <wp:effectExtent l="0" t="0" r="0" b="0"/>
            <wp:docPr id="29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Email&#10;&#10;Descrição gerada automaticamente"/>
                    <pic:cNvPicPr/>
                  </pic:nvPicPr>
                  <pic:blipFill rotWithShape="1">
                    <a:blip r:embed="rId14"/>
                    <a:srcRect t="10260" b="20896"/>
                    <a:stretch/>
                  </pic:blipFill>
                  <pic:spPr bwMode="auto"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8455C" w14:textId="2FA98FEC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17031EBD" w14:textId="598B3AA4" w:rsidR="002417B6" w:rsidRPr="004A44AD" w:rsidRDefault="002417B6" w:rsidP="002417B6">
      <w:p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779868BF" wp14:editId="19DBA082">
            <wp:extent cx="5400040" cy="2371725"/>
            <wp:effectExtent l="0" t="0" r="0" b="9525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 rotWithShape="1">
                    <a:blip r:embed="rId15"/>
                    <a:srcRect t="9599" b="7987"/>
                    <a:stretch/>
                  </pic:blipFill>
                  <pic:spPr bwMode="auto"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57C58" w14:textId="639022D8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2B95A15F" w14:textId="2E781861" w:rsidR="002417B6" w:rsidRPr="004A44AD" w:rsidRDefault="002417B6" w:rsidP="004A44AD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sz w:val="22"/>
          <w:szCs w:val="22"/>
        </w:rPr>
        <w:t>Página de consulta de contatos:</w:t>
      </w:r>
    </w:p>
    <w:p w14:paraId="504C0ABE" w14:textId="1044FC22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4189676A" w14:textId="4B940BD8" w:rsidR="002417B6" w:rsidRPr="004A44AD" w:rsidRDefault="002417B6" w:rsidP="002417B6">
      <w:p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noProof/>
          <w:sz w:val="22"/>
          <w:szCs w:val="22"/>
        </w:rPr>
        <w:drawing>
          <wp:inline distT="0" distB="0" distL="0" distR="0" wp14:anchorId="74E40F95" wp14:editId="3775D115">
            <wp:extent cx="5400040" cy="2143125"/>
            <wp:effectExtent l="0" t="0" r="0" b="9525"/>
            <wp:docPr id="50" name="Imagem 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, Email&#10;&#10;Descrição gerada automaticamente"/>
                    <pic:cNvPicPr/>
                  </pic:nvPicPr>
                  <pic:blipFill rotWithShape="1">
                    <a:blip r:embed="rId16"/>
                    <a:srcRect t="9930" b="15600"/>
                    <a:stretch/>
                  </pic:blipFill>
                  <pic:spPr bwMode="auto"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4326" w14:textId="0AF7CEF1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5FCAA7A0" w14:textId="72932949" w:rsidR="002417B6" w:rsidRPr="004A44AD" w:rsidRDefault="002417B6" w:rsidP="004A44AD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sz w:val="22"/>
          <w:szCs w:val="22"/>
        </w:rPr>
        <w:t>Página de edição de contatos:</w:t>
      </w:r>
    </w:p>
    <w:p w14:paraId="12A3DC9E" w14:textId="3353600F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2098DDF1" w14:textId="055A4809" w:rsidR="002417B6" w:rsidRPr="004A44AD" w:rsidRDefault="002417B6" w:rsidP="002417B6">
      <w:pPr>
        <w:rPr>
          <w:rFonts w:ascii="Verdana" w:hAnsi="Verdana"/>
          <w:sz w:val="22"/>
          <w:szCs w:val="22"/>
        </w:rPr>
      </w:pPr>
      <w:r w:rsidRPr="004A44AD">
        <w:rPr>
          <w:rFonts w:ascii="Verdana" w:hAnsi="Verdana"/>
          <w:noProof/>
          <w:sz w:val="22"/>
          <w:szCs w:val="22"/>
        </w:rPr>
        <w:drawing>
          <wp:inline distT="0" distB="0" distL="0" distR="0" wp14:anchorId="13CCEFE3" wp14:editId="71CCC220">
            <wp:extent cx="5400040" cy="2028825"/>
            <wp:effectExtent l="0" t="0" r="0" b="9525"/>
            <wp:docPr id="53" name="Imagem 5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Email&#10;&#10;Descrição gerada automaticamente"/>
                    <pic:cNvPicPr/>
                  </pic:nvPicPr>
                  <pic:blipFill rotWithShape="1">
                    <a:blip r:embed="rId17"/>
                    <a:srcRect t="9267" b="20234"/>
                    <a:stretch/>
                  </pic:blipFill>
                  <pic:spPr bwMode="auto"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2D06" w14:textId="16EE4262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6158F746" w14:textId="2A47AED7" w:rsidR="004A44AD" w:rsidRDefault="004A44AD" w:rsidP="004A44AD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plemente todas as soluções tecnologias necessárias para construção do projeto.</w:t>
      </w:r>
    </w:p>
    <w:p w14:paraId="47BA8D5B" w14:textId="5ACDAE7A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p w14:paraId="1FAB7708" w14:textId="77777777" w:rsidR="002417B6" w:rsidRPr="004A44AD" w:rsidRDefault="002417B6" w:rsidP="002417B6">
      <w:pPr>
        <w:rPr>
          <w:rFonts w:ascii="Verdana" w:hAnsi="Verdana"/>
          <w:sz w:val="22"/>
          <w:szCs w:val="22"/>
        </w:rPr>
      </w:pPr>
    </w:p>
    <w:sectPr w:rsidR="002417B6" w:rsidRPr="004A44AD" w:rsidSect="005C468F">
      <w:headerReference w:type="default" r:id="rId18"/>
      <w:footerReference w:type="even" r:id="rId19"/>
      <w:footerReference w:type="default" r:id="rId2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7FA9" w14:textId="77777777" w:rsidR="00CC1852" w:rsidRDefault="00CC1852">
      <w:r>
        <w:separator/>
      </w:r>
    </w:p>
  </w:endnote>
  <w:endnote w:type="continuationSeparator" w:id="0">
    <w:p w14:paraId="013F674A" w14:textId="77777777" w:rsidR="00CC1852" w:rsidRDefault="00CC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9E14" w14:textId="77777777" w:rsidR="00CC1852" w:rsidRDefault="00CC1852">
      <w:r>
        <w:separator/>
      </w:r>
    </w:p>
  </w:footnote>
  <w:footnote w:type="continuationSeparator" w:id="0">
    <w:p w14:paraId="1ACD08F6" w14:textId="77777777" w:rsidR="00CC1852" w:rsidRDefault="00CC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76"/>
      <w:gridCol w:w="6731"/>
      <w:gridCol w:w="1373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5DAC4A8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123566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2F097024" w14:textId="77777777" w:rsidR="00A33650" w:rsidRPr="00A33650" w:rsidRDefault="00A33650" w:rsidP="00BA487D">
          <w:pPr>
            <w:jc w:val="center"/>
            <w:rPr>
              <w:rFonts w:ascii="Verdana" w:hAnsi="Verdana"/>
              <w:b/>
              <w:color w:val="FFFFFF" w:themeColor="background1"/>
              <w:sz w:val="12"/>
              <w:szCs w:val="12"/>
            </w:rPr>
          </w:pPr>
        </w:p>
        <w:p w14:paraId="534F1482" w14:textId="0468441B" w:rsidR="00463D0A" w:rsidRPr="00762573" w:rsidRDefault="00A33650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1BD29300" w14:textId="6DEBA6BB" w:rsidR="00463D0A" w:rsidRPr="00812C3B" w:rsidRDefault="00A33650" w:rsidP="003F38B9">
          <w:pPr>
            <w:jc w:val="center"/>
            <w:rPr>
              <w:rFonts w:ascii="Verdana" w:hAnsi="Verdana"/>
              <w:color w:val="FFFFFF" w:themeColor="background1"/>
            </w:rPr>
          </w:pPr>
          <w:r w:rsidRPr="00A33650">
            <w:rPr>
              <w:rFonts w:ascii="Verdana" w:hAnsi="Verdana"/>
              <w:color w:val="FFFFFF" w:themeColor="background1"/>
              <w:sz w:val="52"/>
              <w:szCs w:val="20"/>
            </w:rPr>
            <w:t>MVC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07E656A8" w:rsidR="00463D0A" w:rsidRPr="00BA487D" w:rsidRDefault="00A33650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2026F9E2" w:rsidR="00463D0A" w:rsidRPr="00BA487D" w:rsidRDefault="009A35F2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</w:t>
          </w:r>
          <w:r w:rsidR="00123566">
            <w:rPr>
              <w:rFonts w:ascii="Verdana" w:hAnsi="Verdana"/>
              <w:color w:val="0C487E"/>
              <w:sz w:val="18"/>
            </w:rPr>
            <w:t>Spring</w:t>
          </w:r>
          <w:r w:rsidR="00A33650">
            <w:rPr>
              <w:rFonts w:ascii="Verdana" w:hAnsi="Verdana"/>
              <w:color w:val="0C487E"/>
              <w:sz w:val="18"/>
            </w:rPr>
            <w:t xml:space="preserve"> MVC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27428"/>
    <w:multiLevelType w:val="hybridMultilevel"/>
    <w:tmpl w:val="492ED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46F"/>
    <w:multiLevelType w:val="hybridMultilevel"/>
    <w:tmpl w:val="BCA81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826"/>
    <w:multiLevelType w:val="hybridMultilevel"/>
    <w:tmpl w:val="938C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09E"/>
    <w:multiLevelType w:val="hybridMultilevel"/>
    <w:tmpl w:val="03982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B1109"/>
    <w:multiLevelType w:val="hybridMultilevel"/>
    <w:tmpl w:val="81B20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B147B"/>
    <w:multiLevelType w:val="hybridMultilevel"/>
    <w:tmpl w:val="E1C6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336B"/>
    <w:multiLevelType w:val="hybridMultilevel"/>
    <w:tmpl w:val="7A8C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3BA5"/>
    <w:multiLevelType w:val="hybridMultilevel"/>
    <w:tmpl w:val="13E21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3265"/>
    <w:multiLevelType w:val="hybridMultilevel"/>
    <w:tmpl w:val="21F873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4F7B8A"/>
    <w:multiLevelType w:val="hybridMultilevel"/>
    <w:tmpl w:val="5C44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D3E79"/>
    <w:multiLevelType w:val="hybridMultilevel"/>
    <w:tmpl w:val="F65814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B343C7"/>
    <w:multiLevelType w:val="hybridMultilevel"/>
    <w:tmpl w:val="CBA2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1B37"/>
    <w:multiLevelType w:val="hybridMultilevel"/>
    <w:tmpl w:val="85DA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D5B1D"/>
    <w:multiLevelType w:val="hybridMultilevel"/>
    <w:tmpl w:val="4E3A9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1AC"/>
    <w:multiLevelType w:val="hybridMultilevel"/>
    <w:tmpl w:val="9DEE5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42738"/>
    <w:multiLevelType w:val="hybridMultilevel"/>
    <w:tmpl w:val="70C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03218"/>
    <w:multiLevelType w:val="hybridMultilevel"/>
    <w:tmpl w:val="24289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24067"/>
    <w:multiLevelType w:val="hybridMultilevel"/>
    <w:tmpl w:val="FA20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218A7"/>
    <w:multiLevelType w:val="hybridMultilevel"/>
    <w:tmpl w:val="8BEC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D1649"/>
    <w:multiLevelType w:val="hybridMultilevel"/>
    <w:tmpl w:val="3FF4C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A770B"/>
    <w:multiLevelType w:val="hybridMultilevel"/>
    <w:tmpl w:val="84623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3689B"/>
    <w:multiLevelType w:val="hybridMultilevel"/>
    <w:tmpl w:val="A9CEE8EA"/>
    <w:lvl w:ilvl="0" w:tplc="10AC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6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E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4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6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4026CE8"/>
    <w:multiLevelType w:val="hybridMultilevel"/>
    <w:tmpl w:val="C49C1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21814"/>
    <w:multiLevelType w:val="hybridMultilevel"/>
    <w:tmpl w:val="F9889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32B60"/>
    <w:multiLevelType w:val="hybridMultilevel"/>
    <w:tmpl w:val="62363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EB57009"/>
    <w:multiLevelType w:val="hybridMultilevel"/>
    <w:tmpl w:val="C4BA9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E233E"/>
    <w:multiLevelType w:val="hybridMultilevel"/>
    <w:tmpl w:val="3D46E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76EB4"/>
    <w:multiLevelType w:val="hybridMultilevel"/>
    <w:tmpl w:val="9CDC4CA6"/>
    <w:lvl w:ilvl="0" w:tplc="0F56C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8F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4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E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C0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2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81E65C7"/>
    <w:multiLevelType w:val="hybridMultilevel"/>
    <w:tmpl w:val="99C46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07500"/>
    <w:multiLevelType w:val="hybridMultilevel"/>
    <w:tmpl w:val="82C66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30EE0"/>
    <w:multiLevelType w:val="hybridMultilevel"/>
    <w:tmpl w:val="A8B2529C"/>
    <w:lvl w:ilvl="0" w:tplc="80407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1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C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C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4B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E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58C1EC4"/>
    <w:multiLevelType w:val="hybridMultilevel"/>
    <w:tmpl w:val="DC88E57C"/>
    <w:lvl w:ilvl="0" w:tplc="49E8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24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C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6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87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80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784EF2"/>
    <w:multiLevelType w:val="hybridMultilevel"/>
    <w:tmpl w:val="C8FE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7600D"/>
    <w:multiLevelType w:val="hybridMultilevel"/>
    <w:tmpl w:val="5876F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93B2B"/>
    <w:multiLevelType w:val="hybridMultilevel"/>
    <w:tmpl w:val="21A03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A5CA1"/>
    <w:multiLevelType w:val="hybridMultilevel"/>
    <w:tmpl w:val="45D8D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C5D1C"/>
    <w:multiLevelType w:val="hybridMultilevel"/>
    <w:tmpl w:val="A7E2F9BE"/>
    <w:lvl w:ilvl="0" w:tplc="8962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42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6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27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5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2B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6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E3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29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B6373F"/>
    <w:multiLevelType w:val="hybridMultilevel"/>
    <w:tmpl w:val="AD9CD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370D0"/>
    <w:multiLevelType w:val="hybridMultilevel"/>
    <w:tmpl w:val="3E10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24E2B"/>
    <w:multiLevelType w:val="hybridMultilevel"/>
    <w:tmpl w:val="FDC8A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10AB2"/>
    <w:multiLevelType w:val="hybridMultilevel"/>
    <w:tmpl w:val="C9847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26"/>
  </w:num>
  <w:num w:numId="2" w16cid:durableId="738212456">
    <w:abstractNumId w:val="0"/>
  </w:num>
  <w:num w:numId="3" w16cid:durableId="1429740680">
    <w:abstractNumId w:val="10"/>
  </w:num>
  <w:num w:numId="4" w16cid:durableId="336468176">
    <w:abstractNumId w:val="40"/>
  </w:num>
  <w:num w:numId="5" w16cid:durableId="87389242">
    <w:abstractNumId w:val="34"/>
  </w:num>
  <w:num w:numId="6" w16cid:durableId="123669134">
    <w:abstractNumId w:val="16"/>
  </w:num>
  <w:num w:numId="7" w16cid:durableId="1085803947">
    <w:abstractNumId w:val="11"/>
  </w:num>
  <w:num w:numId="8" w16cid:durableId="570040501">
    <w:abstractNumId w:val="39"/>
  </w:num>
  <w:num w:numId="9" w16cid:durableId="570231908">
    <w:abstractNumId w:val="19"/>
  </w:num>
  <w:num w:numId="10" w16cid:durableId="370881620">
    <w:abstractNumId w:val="32"/>
  </w:num>
  <w:num w:numId="11" w16cid:durableId="984237438">
    <w:abstractNumId w:val="18"/>
  </w:num>
  <w:num w:numId="12" w16cid:durableId="861477030">
    <w:abstractNumId w:val="12"/>
  </w:num>
  <w:num w:numId="13" w16cid:durableId="1792433975">
    <w:abstractNumId w:val="3"/>
  </w:num>
  <w:num w:numId="14" w16cid:durableId="1539659936">
    <w:abstractNumId w:val="33"/>
  </w:num>
  <w:num w:numId="15" w16cid:durableId="1639607101">
    <w:abstractNumId w:val="37"/>
  </w:num>
  <w:num w:numId="16" w16cid:durableId="1479834639">
    <w:abstractNumId w:val="9"/>
  </w:num>
  <w:num w:numId="17" w16cid:durableId="773718095">
    <w:abstractNumId w:val="22"/>
  </w:num>
  <w:num w:numId="18" w16cid:durableId="1933539233">
    <w:abstractNumId w:val="20"/>
  </w:num>
  <w:num w:numId="19" w16cid:durableId="2008048771">
    <w:abstractNumId w:val="25"/>
  </w:num>
  <w:num w:numId="20" w16cid:durableId="642127209">
    <w:abstractNumId w:val="4"/>
  </w:num>
  <w:num w:numId="21" w16cid:durableId="387609435">
    <w:abstractNumId w:val="24"/>
  </w:num>
  <w:num w:numId="22" w16cid:durableId="199822001">
    <w:abstractNumId w:val="36"/>
  </w:num>
  <w:num w:numId="23" w16cid:durableId="411777057">
    <w:abstractNumId w:val="5"/>
  </w:num>
  <w:num w:numId="24" w16cid:durableId="44724706">
    <w:abstractNumId w:val="27"/>
  </w:num>
  <w:num w:numId="25" w16cid:durableId="1328747137">
    <w:abstractNumId w:val="6"/>
  </w:num>
  <w:num w:numId="26" w16cid:durableId="490171688">
    <w:abstractNumId w:val="7"/>
  </w:num>
  <w:num w:numId="27" w16cid:durableId="1568108800">
    <w:abstractNumId w:val="29"/>
  </w:num>
  <w:num w:numId="28" w16cid:durableId="405302273">
    <w:abstractNumId w:val="38"/>
  </w:num>
  <w:num w:numId="29" w16cid:durableId="1605380666">
    <w:abstractNumId w:val="14"/>
  </w:num>
  <w:num w:numId="30" w16cid:durableId="1615821331">
    <w:abstractNumId w:val="41"/>
  </w:num>
  <w:num w:numId="31" w16cid:durableId="169830253">
    <w:abstractNumId w:val="1"/>
  </w:num>
  <w:num w:numId="32" w16cid:durableId="1686707135">
    <w:abstractNumId w:val="23"/>
  </w:num>
  <w:num w:numId="33" w16cid:durableId="1817531355">
    <w:abstractNumId w:val="21"/>
  </w:num>
  <w:num w:numId="34" w16cid:durableId="1632787622">
    <w:abstractNumId w:val="13"/>
  </w:num>
  <w:num w:numId="35" w16cid:durableId="348920334">
    <w:abstractNumId w:val="17"/>
  </w:num>
  <w:num w:numId="36" w16cid:durableId="1180239797">
    <w:abstractNumId w:val="30"/>
  </w:num>
  <w:num w:numId="37" w16cid:durableId="1031298756">
    <w:abstractNumId w:val="31"/>
  </w:num>
  <w:num w:numId="38" w16cid:durableId="1646162306">
    <w:abstractNumId w:val="35"/>
  </w:num>
  <w:num w:numId="39" w16cid:durableId="2121992535">
    <w:abstractNumId w:val="2"/>
  </w:num>
  <w:num w:numId="40" w16cid:durableId="1691761946">
    <w:abstractNumId w:val="28"/>
  </w:num>
  <w:num w:numId="41" w16cid:durableId="511797435">
    <w:abstractNumId w:val="8"/>
  </w:num>
  <w:num w:numId="42" w16cid:durableId="1237865428">
    <w:abstractNumId w:val="15"/>
  </w:num>
  <w:num w:numId="43" w16cid:durableId="1895506138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0C5C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4F"/>
    <w:rsid w:val="00013671"/>
    <w:rsid w:val="0001395F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17F8D"/>
    <w:rsid w:val="000200A9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47"/>
    <w:rsid w:val="000315E6"/>
    <w:rsid w:val="00031625"/>
    <w:rsid w:val="00031805"/>
    <w:rsid w:val="0003195D"/>
    <w:rsid w:val="0003199A"/>
    <w:rsid w:val="00031A4E"/>
    <w:rsid w:val="00031D86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3024"/>
    <w:rsid w:val="00043BA1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C13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540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4E5E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3B8"/>
    <w:rsid w:val="000A1CA5"/>
    <w:rsid w:val="000A2001"/>
    <w:rsid w:val="000A29E4"/>
    <w:rsid w:val="000A2B39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836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1DC"/>
    <w:rsid w:val="000B321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7D4"/>
    <w:rsid w:val="000C68CB"/>
    <w:rsid w:val="000C6A31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E1A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6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638"/>
    <w:rsid w:val="001578EC"/>
    <w:rsid w:val="00157AC9"/>
    <w:rsid w:val="00157E6F"/>
    <w:rsid w:val="00157ECA"/>
    <w:rsid w:val="0016004B"/>
    <w:rsid w:val="00160287"/>
    <w:rsid w:val="00160420"/>
    <w:rsid w:val="00160522"/>
    <w:rsid w:val="001605EA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1D3"/>
    <w:rsid w:val="001637E9"/>
    <w:rsid w:val="0016395B"/>
    <w:rsid w:val="00164593"/>
    <w:rsid w:val="00164B2D"/>
    <w:rsid w:val="001651A8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D4B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57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C3F"/>
    <w:rsid w:val="00183FAE"/>
    <w:rsid w:val="0018431E"/>
    <w:rsid w:val="00184464"/>
    <w:rsid w:val="00184501"/>
    <w:rsid w:val="00184544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503"/>
    <w:rsid w:val="001A46BB"/>
    <w:rsid w:val="001A4B6B"/>
    <w:rsid w:val="001A50B2"/>
    <w:rsid w:val="001A5463"/>
    <w:rsid w:val="001A5632"/>
    <w:rsid w:val="001A5C75"/>
    <w:rsid w:val="001A5DF9"/>
    <w:rsid w:val="001A6196"/>
    <w:rsid w:val="001A69E9"/>
    <w:rsid w:val="001A6A85"/>
    <w:rsid w:val="001A6E4C"/>
    <w:rsid w:val="001A6E92"/>
    <w:rsid w:val="001A7232"/>
    <w:rsid w:val="001A756A"/>
    <w:rsid w:val="001A7AC6"/>
    <w:rsid w:val="001A7B21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79E"/>
    <w:rsid w:val="001B38EC"/>
    <w:rsid w:val="001B39BF"/>
    <w:rsid w:val="001B3C90"/>
    <w:rsid w:val="001B3D88"/>
    <w:rsid w:val="001B3F55"/>
    <w:rsid w:val="001B4166"/>
    <w:rsid w:val="001B42C1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6C5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2AD5"/>
    <w:rsid w:val="001E3632"/>
    <w:rsid w:val="001E376D"/>
    <w:rsid w:val="001E38C5"/>
    <w:rsid w:val="001E38CF"/>
    <w:rsid w:val="001E3FAE"/>
    <w:rsid w:val="001E4074"/>
    <w:rsid w:val="001E448B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01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6F4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820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979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1FA"/>
    <w:rsid w:val="00217442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13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2DD3"/>
    <w:rsid w:val="002334F8"/>
    <w:rsid w:val="0023379C"/>
    <w:rsid w:val="0023386A"/>
    <w:rsid w:val="00233892"/>
    <w:rsid w:val="002339F5"/>
    <w:rsid w:val="00233AC1"/>
    <w:rsid w:val="00233CE5"/>
    <w:rsid w:val="00233D51"/>
    <w:rsid w:val="00234000"/>
    <w:rsid w:val="00234FB8"/>
    <w:rsid w:val="0023534B"/>
    <w:rsid w:val="002353D6"/>
    <w:rsid w:val="002356E9"/>
    <w:rsid w:val="00235983"/>
    <w:rsid w:val="00235C70"/>
    <w:rsid w:val="00235D5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7B6"/>
    <w:rsid w:val="002419C5"/>
    <w:rsid w:val="00241A07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57AFB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684"/>
    <w:rsid w:val="00270B5F"/>
    <w:rsid w:val="00270C6C"/>
    <w:rsid w:val="00270CAD"/>
    <w:rsid w:val="0027103A"/>
    <w:rsid w:val="00271419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97A"/>
    <w:rsid w:val="00282DF7"/>
    <w:rsid w:val="00282DF8"/>
    <w:rsid w:val="00282FAD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2DF3"/>
    <w:rsid w:val="002935ED"/>
    <w:rsid w:val="002938A9"/>
    <w:rsid w:val="002939F1"/>
    <w:rsid w:val="002939FB"/>
    <w:rsid w:val="00293A1E"/>
    <w:rsid w:val="00293CDD"/>
    <w:rsid w:val="00294199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5F2E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A3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0BBA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2EB"/>
    <w:rsid w:val="002D380A"/>
    <w:rsid w:val="002D3FAC"/>
    <w:rsid w:val="002D455A"/>
    <w:rsid w:val="002D4BB1"/>
    <w:rsid w:val="002D4EAC"/>
    <w:rsid w:val="002D5789"/>
    <w:rsid w:val="002D5AB4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0EEB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011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6C2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4DD4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7152"/>
    <w:rsid w:val="00317278"/>
    <w:rsid w:val="00317845"/>
    <w:rsid w:val="00320340"/>
    <w:rsid w:val="003204A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499"/>
    <w:rsid w:val="00323548"/>
    <w:rsid w:val="00323663"/>
    <w:rsid w:val="00323A2F"/>
    <w:rsid w:val="00324228"/>
    <w:rsid w:val="0032479B"/>
    <w:rsid w:val="003248C9"/>
    <w:rsid w:val="00324CC8"/>
    <w:rsid w:val="00324E89"/>
    <w:rsid w:val="00325049"/>
    <w:rsid w:val="00325164"/>
    <w:rsid w:val="003259AC"/>
    <w:rsid w:val="00325F13"/>
    <w:rsid w:val="003261E1"/>
    <w:rsid w:val="0032668A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0995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C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5FB2"/>
    <w:rsid w:val="0036631C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8FF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5CE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3B7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1AE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29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3EF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9DC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EA7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3DC6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546"/>
    <w:rsid w:val="003E7648"/>
    <w:rsid w:val="003E7D83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73C"/>
    <w:rsid w:val="003F69FD"/>
    <w:rsid w:val="003F6B00"/>
    <w:rsid w:val="003F7246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89A"/>
    <w:rsid w:val="00433A9C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5B"/>
    <w:rsid w:val="004463E2"/>
    <w:rsid w:val="00446581"/>
    <w:rsid w:val="00446D52"/>
    <w:rsid w:val="00447567"/>
    <w:rsid w:val="004476AB"/>
    <w:rsid w:val="00447D0F"/>
    <w:rsid w:val="0045044D"/>
    <w:rsid w:val="004511AD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5B4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6E6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957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4AD"/>
    <w:rsid w:val="004A4A12"/>
    <w:rsid w:val="004A4ECA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A7A8D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7B9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7A8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6BB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A0"/>
    <w:rsid w:val="004D4A6E"/>
    <w:rsid w:val="004D4AA7"/>
    <w:rsid w:val="004D57B4"/>
    <w:rsid w:val="004D5D6C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1F0D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3D9D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1DC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7B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3F57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41F"/>
    <w:rsid w:val="00516D3C"/>
    <w:rsid w:val="00516E52"/>
    <w:rsid w:val="00517038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12F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38E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49C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D71"/>
    <w:rsid w:val="00566F2C"/>
    <w:rsid w:val="00567579"/>
    <w:rsid w:val="005675D9"/>
    <w:rsid w:val="00567706"/>
    <w:rsid w:val="0056780A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89D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3"/>
    <w:rsid w:val="00582B05"/>
    <w:rsid w:val="00582F7E"/>
    <w:rsid w:val="00582FFE"/>
    <w:rsid w:val="0058315B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5F9B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3CE2"/>
    <w:rsid w:val="005A4790"/>
    <w:rsid w:val="005A47C9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250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3C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0A46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4F02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DB9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07C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12A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6D8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757D"/>
    <w:rsid w:val="006377DA"/>
    <w:rsid w:val="00637871"/>
    <w:rsid w:val="00637A84"/>
    <w:rsid w:val="00640229"/>
    <w:rsid w:val="00640334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C3B"/>
    <w:rsid w:val="00650F16"/>
    <w:rsid w:val="00651A73"/>
    <w:rsid w:val="00651B5F"/>
    <w:rsid w:val="00651F6F"/>
    <w:rsid w:val="0065209F"/>
    <w:rsid w:val="006523AB"/>
    <w:rsid w:val="0065240A"/>
    <w:rsid w:val="00652634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33A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6C92"/>
    <w:rsid w:val="006A7098"/>
    <w:rsid w:val="006A719A"/>
    <w:rsid w:val="006A7580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AB8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6D8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33A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669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621"/>
    <w:rsid w:val="007148F4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27EF9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47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3F95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AE0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99B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8D4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16EE"/>
    <w:rsid w:val="0075250F"/>
    <w:rsid w:val="00752534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A"/>
    <w:rsid w:val="00762EDE"/>
    <w:rsid w:val="0076314F"/>
    <w:rsid w:val="00763225"/>
    <w:rsid w:val="007636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B3F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3B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A95"/>
    <w:rsid w:val="00775BD2"/>
    <w:rsid w:val="00775CC8"/>
    <w:rsid w:val="00775DB2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6C1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87FF1"/>
    <w:rsid w:val="0079059E"/>
    <w:rsid w:val="00790936"/>
    <w:rsid w:val="007909A0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C3C"/>
    <w:rsid w:val="00793F8D"/>
    <w:rsid w:val="0079454D"/>
    <w:rsid w:val="007947D0"/>
    <w:rsid w:val="007950B5"/>
    <w:rsid w:val="00795269"/>
    <w:rsid w:val="00795504"/>
    <w:rsid w:val="00795852"/>
    <w:rsid w:val="00795A81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30B3"/>
    <w:rsid w:val="007A35D7"/>
    <w:rsid w:val="007A37B6"/>
    <w:rsid w:val="007A3A0C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9CA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4A4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088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87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3E9C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96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3FDA"/>
    <w:rsid w:val="008441D3"/>
    <w:rsid w:val="008446EE"/>
    <w:rsid w:val="0084476C"/>
    <w:rsid w:val="0084496E"/>
    <w:rsid w:val="00844C8C"/>
    <w:rsid w:val="008452B2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3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232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921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3CB2"/>
    <w:rsid w:val="008744AE"/>
    <w:rsid w:val="00874B74"/>
    <w:rsid w:val="00874D07"/>
    <w:rsid w:val="008751FA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19B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0FA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99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12E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1C5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4FBA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4D79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AE9"/>
    <w:rsid w:val="00904C2F"/>
    <w:rsid w:val="00904CC9"/>
    <w:rsid w:val="0090534E"/>
    <w:rsid w:val="00905717"/>
    <w:rsid w:val="0090582A"/>
    <w:rsid w:val="00906423"/>
    <w:rsid w:val="009067C1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1F25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B80"/>
    <w:rsid w:val="009212EE"/>
    <w:rsid w:val="009217E2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985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0BC"/>
    <w:rsid w:val="0094143E"/>
    <w:rsid w:val="009422F2"/>
    <w:rsid w:val="00942C12"/>
    <w:rsid w:val="00943104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D75"/>
    <w:rsid w:val="00947161"/>
    <w:rsid w:val="009476D6"/>
    <w:rsid w:val="00947973"/>
    <w:rsid w:val="00947A7D"/>
    <w:rsid w:val="00947E2A"/>
    <w:rsid w:val="00950139"/>
    <w:rsid w:val="009507C2"/>
    <w:rsid w:val="0095095F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1C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57E9D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17C5"/>
    <w:rsid w:val="0097266C"/>
    <w:rsid w:val="009729D2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16C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73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BCB"/>
    <w:rsid w:val="009A2C06"/>
    <w:rsid w:val="009A2D8C"/>
    <w:rsid w:val="009A35B5"/>
    <w:rsid w:val="009A35C2"/>
    <w:rsid w:val="009A35F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A7EB8"/>
    <w:rsid w:val="009B0009"/>
    <w:rsid w:val="009B010A"/>
    <w:rsid w:val="009B0596"/>
    <w:rsid w:val="009B0598"/>
    <w:rsid w:val="009B076E"/>
    <w:rsid w:val="009B093C"/>
    <w:rsid w:val="009B09B1"/>
    <w:rsid w:val="009B0DEF"/>
    <w:rsid w:val="009B1301"/>
    <w:rsid w:val="009B15C3"/>
    <w:rsid w:val="009B1AC5"/>
    <w:rsid w:val="009B1F6D"/>
    <w:rsid w:val="009B2244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775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E7F17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0E48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0E7"/>
    <w:rsid w:val="00A071FB"/>
    <w:rsid w:val="00A07797"/>
    <w:rsid w:val="00A07D0A"/>
    <w:rsid w:val="00A100B6"/>
    <w:rsid w:val="00A100CB"/>
    <w:rsid w:val="00A10351"/>
    <w:rsid w:val="00A10406"/>
    <w:rsid w:val="00A1045E"/>
    <w:rsid w:val="00A104BA"/>
    <w:rsid w:val="00A106F7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6F4"/>
    <w:rsid w:val="00A13DBD"/>
    <w:rsid w:val="00A141CC"/>
    <w:rsid w:val="00A147E0"/>
    <w:rsid w:val="00A151B5"/>
    <w:rsid w:val="00A151BC"/>
    <w:rsid w:val="00A15291"/>
    <w:rsid w:val="00A15450"/>
    <w:rsid w:val="00A159C9"/>
    <w:rsid w:val="00A15B23"/>
    <w:rsid w:val="00A15E53"/>
    <w:rsid w:val="00A160B5"/>
    <w:rsid w:val="00A1700A"/>
    <w:rsid w:val="00A17236"/>
    <w:rsid w:val="00A1731E"/>
    <w:rsid w:val="00A17BFA"/>
    <w:rsid w:val="00A17DE8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650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165"/>
    <w:rsid w:val="00A4751B"/>
    <w:rsid w:val="00A476B7"/>
    <w:rsid w:val="00A47D61"/>
    <w:rsid w:val="00A50652"/>
    <w:rsid w:val="00A5069D"/>
    <w:rsid w:val="00A508DF"/>
    <w:rsid w:val="00A5097C"/>
    <w:rsid w:val="00A509D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50B5"/>
    <w:rsid w:val="00A55903"/>
    <w:rsid w:val="00A561FA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655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E90"/>
    <w:rsid w:val="00A871F5"/>
    <w:rsid w:val="00A8774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E88"/>
    <w:rsid w:val="00A9358D"/>
    <w:rsid w:val="00A938E6"/>
    <w:rsid w:val="00A93E0E"/>
    <w:rsid w:val="00A93F9C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447"/>
    <w:rsid w:val="00AA05E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9D4"/>
    <w:rsid w:val="00AB1C38"/>
    <w:rsid w:val="00AB1D67"/>
    <w:rsid w:val="00AB1D72"/>
    <w:rsid w:val="00AB1DB5"/>
    <w:rsid w:val="00AB1FC3"/>
    <w:rsid w:val="00AB23F6"/>
    <w:rsid w:val="00AB25F6"/>
    <w:rsid w:val="00AB2782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5CC3"/>
    <w:rsid w:val="00AF638C"/>
    <w:rsid w:val="00AF653F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4F7"/>
    <w:rsid w:val="00B01817"/>
    <w:rsid w:val="00B01BA9"/>
    <w:rsid w:val="00B01CB5"/>
    <w:rsid w:val="00B0236F"/>
    <w:rsid w:val="00B02A3C"/>
    <w:rsid w:val="00B02C27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5D0D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F85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5F9"/>
    <w:rsid w:val="00B31DAF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502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5FA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03F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2EC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5F7C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69E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885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D6A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14"/>
    <w:rsid w:val="00B865BB"/>
    <w:rsid w:val="00B865C8"/>
    <w:rsid w:val="00B86A1E"/>
    <w:rsid w:val="00B86B36"/>
    <w:rsid w:val="00B86CE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1CB"/>
    <w:rsid w:val="00B92895"/>
    <w:rsid w:val="00B92FFF"/>
    <w:rsid w:val="00B93255"/>
    <w:rsid w:val="00B9332B"/>
    <w:rsid w:val="00B9348B"/>
    <w:rsid w:val="00B94FC4"/>
    <w:rsid w:val="00B9561D"/>
    <w:rsid w:val="00B9584E"/>
    <w:rsid w:val="00B95936"/>
    <w:rsid w:val="00B95A35"/>
    <w:rsid w:val="00B95C6E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B24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0C2"/>
    <w:rsid w:val="00BB7535"/>
    <w:rsid w:val="00BB797E"/>
    <w:rsid w:val="00BB7A3A"/>
    <w:rsid w:val="00BB7C63"/>
    <w:rsid w:val="00BB7C92"/>
    <w:rsid w:val="00BB7CB4"/>
    <w:rsid w:val="00BB7E9C"/>
    <w:rsid w:val="00BC033F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A45"/>
    <w:rsid w:val="00BC1B0B"/>
    <w:rsid w:val="00BC213C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0C99"/>
    <w:rsid w:val="00BD12BD"/>
    <w:rsid w:val="00BD1CC0"/>
    <w:rsid w:val="00BD2061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8BF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65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67A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45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160"/>
    <w:rsid w:val="00C318C8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915"/>
    <w:rsid w:val="00C62D23"/>
    <w:rsid w:val="00C62E9A"/>
    <w:rsid w:val="00C635DE"/>
    <w:rsid w:val="00C638B4"/>
    <w:rsid w:val="00C6402F"/>
    <w:rsid w:val="00C64182"/>
    <w:rsid w:val="00C641AE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CC7"/>
    <w:rsid w:val="00C662A5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E8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28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37E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3A98"/>
    <w:rsid w:val="00CB4520"/>
    <w:rsid w:val="00CB498D"/>
    <w:rsid w:val="00CB4ADE"/>
    <w:rsid w:val="00CB4C51"/>
    <w:rsid w:val="00CB4E9C"/>
    <w:rsid w:val="00CB4FD4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B7C2C"/>
    <w:rsid w:val="00CC0030"/>
    <w:rsid w:val="00CC04BB"/>
    <w:rsid w:val="00CC06F5"/>
    <w:rsid w:val="00CC083A"/>
    <w:rsid w:val="00CC0961"/>
    <w:rsid w:val="00CC0DF5"/>
    <w:rsid w:val="00CC101C"/>
    <w:rsid w:val="00CC104A"/>
    <w:rsid w:val="00CC15B2"/>
    <w:rsid w:val="00CC185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604"/>
    <w:rsid w:val="00CD4458"/>
    <w:rsid w:val="00CD4CC4"/>
    <w:rsid w:val="00CD4F55"/>
    <w:rsid w:val="00CD5179"/>
    <w:rsid w:val="00CD5723"/>
    <w:rsid w:val="00CD63BA"/>
    <w:rsid w:val="00CD6CA8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0C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6DE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685B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3A8"/>
    <w:rsid w:val="00D115B8"/>
    <w:rsid w:val="00D11A94"/>
    <w:rsid w:val="00D123D2"/>
    <w:rsid w:val="00D1257E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9E4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5B2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D5E"/>
    <w:rsid w:val="00D55F6A"/>
    <w:rsid w:val="00D55FEF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177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342"/>
    <w:rsid w:val="00D67F55"/>
    <w:rsid w:val="00D70207"/>
    <w:rsid w:val="00D70275"/>
    <w:rsid w:val="00D705DA"/>
    <w:rsid w:val="00D70C03"/>
    <w:rsid w:val="00D70C78"/>
    <w:rsid w:val="00D70E78"/>
    <w:rsid w:val="00D710B3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F8E"/>
    <w:rsid w:val="00D831B3"/>
    <w:rsid w:val="00D83305"/>
    <w:rsid w:val="00D83411"/>
    <w:rsid w:val="00D83573"/>
    <w:rsid w:val="00D837B4"/>
    <w:rsid w:val="00D83D09"/>
    <w:rsid w:val="00D84900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955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0E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32"/>
    <w:rsid w:val="00DA64DB"/>
    <w:rsid w:val="00DA6D96"/>
    <w:rsid w:val="00DA6E43"/>
    <w:rsid w:val="00DA7821"/>
    <w:rsid w:val="00DA7A66"/>
    <w:rsid w:val="00DA7AEC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06F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E80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6B4"/>
    <w:rsid w:val="00DE5A86"/>
    <w:rsid w:val="00DE61B9"/>
    <w:rsid w:val="00DE64D0"/>
    <w:rsid w:val="00DE6695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60E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27FD3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5B1"/>
    <w:rsid w:val="00E4594D"/>
    <w:rsid w:val="00E45B2F"/>
    <w:rsid w:val="00E4648D"/>
    <w:rsid w:val="00E46644"/>
    <w:rsid w:val="00E46C76"/>
    <w:rsid w:val="00E46FDE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7CF"/>
    <w:rsid w:val="00E60AFD"/>
    <w:rsid w:val="00E61F8D"/>
    <w:rsid w:val="00E62A79"/>
    <w:rsid w:val="00E62B7C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3DBC"/>
    <w:rsid w:val="00E740FC"/>
    <w:rsid w:val="00E746D2"/>
    <w:rsid w:val="00E749A8"/>
    <w:rsid w:val="00E749EE"/>
    <w:rsid w:val="00E74A0C"/>
    <w:rsid w:val="00E74AC1"/>
    <w:rsid w:val="00E750A1"/>
    <w:rsid w:val="00E75460"/>
    <w:rsid w:val="00E75A42"/>
    <w:rsid w:val="00E75A5D"/>
    <w:rsid w:val="00E76165"/>
    <w:rsid w:val="00E765BA"/>
    <w:rsid w:val="00E7661E"/>
    <w:rsid w:val="00E769EC"/>
    <w:rsid w:val="00E76C85"/>
    <w:rsid w:val="00E76C87"/>
    <w:rsid w:val="00E76E29"/>
    <w:rsid w:val="00E7704C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98B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5B6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4F84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94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3F5A"/>
    <w:rsid w:val="00EF4257"/>
    <w:rsid w:val="00EF4680"/>
    <w:rsid w:val="00EF474F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AC8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5EC"/>
    <w:rsid w:val="00F02654"/>
    <w:rsid w:val="00F02EBE"/>
    <w:rsid w:val="00F032FC"/>
    <w:rsid w:val="00F035FF"/>
    <w:rsid w:val="00F03761"/>
    <w:rsid w:val="00F0382D"/>
    <w:rsid w:val="00F03915"/>
    <w:rsid w:val="00F03E45"/>
    <w:rsid w:val="00F03FC1"/>
    <w:rsid w:val="00F040B8"/>
    <w:rsid w:val="00F042F3"/>
    <w:rsid w:val="00F05593"/>
    <w:rsid w:val="00F05DEC"/>
    <w:rsid w:val="00F06071"/>
    <w:rsid w:val="00F06281"/>
    <w:rsid w:val="00F062BA"/>
    <w:rsid w:val="00F06AFA"/>
    <w:rsid w:val="00F06D1C"/>
    <w:rsid w:val="00F06FE7"/>
    <w:rsid w:val="00F0702E"/>
    <w:rsid w:val="00F0736A"/>
    <w:rsid w:val="00F078A0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2BAC"/>
    <w:rsid w:val="00F1325E"/>
    <w:rsid w:val="00F137A9"/>
    <w:rsid w:val="00F14019"/>
    <w:rsid w:val="00F142F0"/>
    <w:rsid w:val="00F146A0"/>
    <w:rsid w:val="00F14C14"/>
    <w:rsid w:val="00F14C41"/>
    <w:rsid w:val="00F14F9F"/>
    <w:rsid w:val="00F15194"/>
    <w:rsid w:val="00F152CD"/>
    <w:rsid w:val="00F158C6"/>
    <w:rsid w:val="00F159EC"/>
    <w:rsid w:val="00F15AE4"/>
    <w:rsid w:val="00F16E3E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3B6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D86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5A7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6A0D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212"/>
    <w:rsid w:val="00F815E5"/>
    <w:rsid w:val="00F8180D"/>
    <w:rsid w:val="00F82141"/>
    <w:rsid w:val="00F82598"/>
    <w:rsid w:val="00F82B4F"/>
    <w:rsid w:val="00F8306F"/>
    <w:rsid w:val="00F8340C"/>
    <w:rsid w:val="00F8371D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2D8B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78D3"/>
    <w:rsid w:val="00F97ACD"/>
    <w:rsid w:val="00F97C99"/>
    <w:rsid w:val="00F97E0E"/>
    <w:rsid w:val="00FA0317"/>
    <w:rsid w:val="00FA0464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2CD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82"/>
    <w:rsid w:val="00FB22F1"/>
    <w:rsid w:val="00FB2476"/>
    <w:rsid w:val="00FB266F"/>
    <w:rsid w:val="00FB2C2B"/>
    <w:rsid w:val="00FB2CEC"/>
    <w:rsid w:val="00FB2DB6"/>
    <w:rsid w:val="00FB334B"/>
    <w:rsid w:val="00FB35E2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736"/>
    <w:rsid w:val="00FC796A"/>
    <w:rsid w:val="00FC7B57"/>
    <w:rsid w:val="00FC7D44"/>
    <w:rsid w:val="00FC7FDF"/>
    <w:rsid w:val="00FD04CD"/>
    <w:rsid w:val="00FD05B4"/>
    <w:rsid w:val="00FD0B64"/>
    <w:rsid w:val="00FD0CFC"/>
    <w:rsid w:val="00FD10EF"/>
    <w:rsid w:val="00FD1624"/>
    <w:rsid w:val="00FD166A"/>
    <w:rsid w:val="00FD1EC2"/>
    <w:rsid w:val="00FD241D"/>
    <w:rsid w:val="00FD2909"/>
    <w:rsid w:val="00FD304F"/>
    <w:rsid w:val="00FD311C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99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4</cp:revision>
  <cp:lastPrinted>2020-02-08T16:02:00Z</cp:lastPrinted>
  <dcterms:created xsi:type="dcterms:W3CDTF">2023-02-16T14:01:00Z</dcterms:created>
  <dcterms:modified xsi:type="dcterms:W3CDTF">2023-02-16T15:13:00Z</dcterms:modified>
</cp:coreProperties>
</file>